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C95E93" w:rsidRDefault="00E36A35" w:rsidP="00E36A35">
      <w:pPr>
        <w:jc w:val="center"/>
        <w:rPr>
          <w:b/>
          <w:sz w:val="40"/>
          <w:szCs w:val="40"/>
        </w:rPr>
      </w:pPr>
      <w:r w:rsidRPr="00C95E93">
        <w:rPr>
          <w:b/>
          <w:sz w:val="40"/>
          <w:szCs w:val="40"/>
        </w:rPr>
        <w:t>ПОСТАНОВЛЕНИЕ</w:t>
      </w:r>
    </w:p>
    <w:p w:rsidR="00E36A35" w:rsidRDefault="00E36A35" w:rsidP="00963F88">
      <w:pPr>
        <w:ind w:firstLine="0"/>
      </w:pPr>
    </w:p>
    <w:p w:rsidR="00C95E93" w:rsidRPr="00C95E93" w:rsidRDefault="00C95E93" w:rsidP="00C95E93">
      <w:pPr>
        <w:ind w:firstLine="0"/>
        <w:rPr>
          <w:b/>
        </w:rPr>
      </w:pPr>
      <w:r w:rsidRPr="00C95E93">
        <w:rPr>
          <w:b/>
        </w:rPr>
        <w:t>от 05.04.2023 № 258-п</w:t>
      </w:r>
    </w:p>
    <w:p w:rsidR="00C95E93" w:rsidRPr="00C95E93" w:rsidRDefault="00C95E93" w:rsidP="00C95E93">
      <w:pPr>
        <w:ind w:firstLine="0"/>
        <w:rPr>
          <w:b/>
          <w:sz w:val="24"/>
          <w:szCs w:val="24"/>
        </w:rPr>
      </w:pPr>
      <w:r w:rsidRPr="00C95E93">
        <w:rPr>
          <w:b/>
          <w:sz w:val="24"/>
          <w:szCs w:val="24"/>
        </w:rPr>
        <w:t>г. Тутаев</w:t>
      </w:r>
    </w:p>
    <w:p w:rsidR="00C95E93" w:rsidRDefault="00C95E93" w:rsidP="00480E52">
      <w:pPr>
        <w:ind w:firstLine="0"/>
        <w:jc w:val="left"/>
      </w:pPr>
    </w:p>
    <w:p w:rsidR="00E36A35" w:rsidRDefault="00E36A35" w:rsidP="00480E52">
      <w:pPr>
        <w:ind w:firstLine="0"/>
        <w:jc w:val="left"/>
      </w:pPr>
      <w:r>
        <w:t xml:space="preserve">Об утверждении </w:t>
      </w:r>
      <w:r w:rsidRPr="007D2CFC">
        <w:t xml:space="preserve">муниципальной программы </w:t>
      </w:r>
    </w:p>
    <w:p w:rsidR="00480E52" w:rsidRDefault="00E36A35" w:rsidP="00480E52">
      <w:pPr>
        <w:ind w:firstLine="0"/>
        <w:jc w:val="left"/>
      </w:pPr>
      <w:r>
        <w:t>«</w:t>
      </w:r>
      <w:r w:rsidR="00480E52">
        <w:t xml:space="preserve">Перспективное развитие и формирование </w:t>
      </w:r>
    </w:p>
    <w:p w:rsidR="00E36A35" w:rsidRDefault="00480E52" w:rsidP="00480E52">
      <w:pPr>
        <w:ind w:firstLine="0"/>
        <w:jc w:val="left"/>
      </w:pPr>
      <w:r>
        <w:t>городской среды</w:t>
      </w:r>
      <w:r w:rsidR="000B5391">
        <w:t xml:space="preserve"> Тутаевского муниципального района</w:t>
      </w:r>
      <w:r w:rsidR="00E36A35">
        <w:t xml:space="preserve">» </w:t>
      </w:r>
    </w:p>
    <w:p w:rsidR="00E36A35" w:rsidRDefault="00E36A35" w:rsidP="00480E52">
      <w:pPr>
        <w:ind w:firstLine="0"/>
        <w:jc w:val="left"/>
      </w:pPr>
      <w:r>
        <w:t>на 2023 год</w:t>
      </w:r>
    </w:p>
    <w:p w:rsidR="00E36A35" w:rsidRDefault="00E36A35" w:rsidP="00963F88">
      <w:pPr>
        <w:ind w:firstLine="0"/>
        <w:rPr>
          <w:szCs w:val="28"/>
        </w:rPr>
      </w:pPr>
    </w:p>
    <w:p w:rsidR="00E36A35" w:rsidRPr="00C87340" w:rsidRDefault="00E36A35" w:rsidP="00E36A35">
      <w:pPr>
        <w:rPr>
          <w:szCs w:val="28"/>
        </w:rPr>
      </w:pPr>
    </w:p>
    <w:p w:rsidR="00E36A35" w:rsidRDefault="00E36A35" w:rsidP="00E36A35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Default="00E36A35" w:rsidP="00E36A35">
      <w:pPr>
        <w:ind w:firstLine="708"/>
        <w:rPr>
          <w:szCs w:val="28"/>
        </w:rPr>
      </w:pPr>
    </w:p>
    <w:p w:rsidR="00E36A35" w:rsidRDefault="00E36A35" w:rsidP="00E36A35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E36A35">
      <w:pPr>
        <w:rPr>
          <w:szCs w:val="28"/>
        </w:rPr>
      </w:pPr>
    </w:p>
    <w:p w:rsidR="00E36A35" w:rsidRDefault="00E36A35" w:rsidP="00B46D19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>ую</w:t>
      </w:r>
      <w:r w:rsidR="009C751E">
        <w:rPr>
          <w:szCs w:val="28"/>
        </w:rPr>
        <w:t xml:space="preserve">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</w:t>
      </w:r>
      <w:r w:rsidR="00480E52">
        <w:rPr>
          <w:szCs w:val="28"/>
        </w:rPr>
        <w:t>Перспективное развитие и формирование городской среды</w:t>
      </w:r>
      <w:r w:rsidR="000B5391">
        <w:rPr>
          <w:szCs w:val="28"/>
        </w:rPr>
        <w:t xml:space="preserve"> Тутаевского муниципального района</w:t>
      </w:r>
      <w:r>
        <w:rPr>
          <w:szCs w:val="28"/>
        </w:rPr>
        <w:t>» на 2023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E36A35" w:rsidRDefault="00C07FD1" w:rsidP="00B46D19">
      <w:pPr>
        <w:ind w:firstLine="708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>. Контроль</w:t>
      </w:r>
      <w:r w:rsidR="00E36A35" w:rsidRPr="00337F7B">
        <w:rPr>
          <w:szCs w:val="28"/>
        </w:rPr>
        <w:t xml:space="preserve"> за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C07FD1" w:rsidP="00B46D19">
      <w:pPr>
        <w:ind w:firstLine="708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Pr="0041164D" w:rsidRDefault="00C07FD1" w:rsidP="00B46D19">
      <w:pPr>
        <w:ind w:firstLine="708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E36A35" w:rsidRDefault="00E36A35" w:rsidP="00B46D19">
      <w:pPr>
        <w:ind w:firstLine="708"/>
        <w:rPr>
          <w:szCs w:val="28"/>
        </w:rPr>
      </w:pPr>
    </w:p>
    <w:p w:rsidR="00E36A35" w:rsidRDefault="00E36A35" w:rsidP="00B46D19">
      <w:pPr>
        <w:ind w:firstLine="708"/>
        <w:rPr>
          <w:szCs w:val="28"/>
        </w:rPr>
      </w:pPr>
    </w:p>
    <w:p w:rsidR="00B46D19" w:rsidRDefault="00B46D19" w:rsidP="00E36A35">
      <w:pPr>
        <w:ind w:firstLine="708"/>
        <w:rPr>
          <w:szCs w:val="28"/>
        </w:rPr>
      </w:pPr>
    </w:p>
    <w:p w:rsidR="00E36A35" w:rsidRDefault="00E36A35" w:rsidP="00C95E93">
      <w:pPr>
        <w:ind w:firstLine="0"/>
        <w:rPr>
          <w:szCs w:val="28"/>
        </w:rPr>
      </w:pPr>
      <w:r>
        <w:rPr>
          <w:szCs w:val="28"/>
        </w:rPr>
        <w:t xml:space="preserve">Временно исполняющий полномочия </w:t>
      </w:r>
    </w:p>
    <w:p w:rsidR="00E36A35" w:rsidRPr="00337F7B" w:rsidRDefault="00E36A35" w:rsidP="00C95E93">
      <w:pPr>
        <w:ind w:firstLine="0"/>
        <w:rPr>
          <w:szCs w:val="28"/>
        </w:rPr>
      </w:pPr>
      <w:r>
        <w:rPr>
          <w:szCs w:val="28"/>
        </w:rPr>
        <w:t xml:space="preserve">Главы </w:t>
      </w:r>
      <w:r w:rsidRPr="00337F7B">
        <w:rPr>
          <w:szCs w:val="28"/>
        </w:rPr>
        <w:t xml:space="preserve">Тутаевского </w:t>
      </w:r>
    </w:p>
    <w:p w:rsidR="00E36A35" w:rsidRDefault="00E36A35" w:rsidP="00C95E93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36A35" w:rsidRDefault="00E36A35" w:rsidP="00E36A35">
      <w:pPr>
        <w:jc w:val="center"/>
        <w:rPr>
          <w:b/>
        </w:rPr>
      </w:pPr>
    </w:p>
    <w:p w:rsidR="00E36A35" w:rsidRDefault="00E36A35" w:rsidP="00E36A35">
      <w:pPr>
        <w:jc w:val="center"/>
        <w:rPr>
          <w:b/>
        </w:rPr>
      </w:pPr>
    </w:p>
    <w:p w:rsidR="00C95E93" w:rsidRDefault="00C95E93" w:rsidP="00E36A35">
      <w:pPr>
        <w:jc w:val="center"/>
        <w:rPr>
          <w:b/>
        </w:rPr>
      </w:pPr>
    </w:p>
    <w:p w:rsidR="00C95E93" w:rsidRDefault="00C95E93" w:rsidP="00E36A35">
      <w:pPr>
        <w:jc w:val="center"/>
        <w:rPr>
          <w:b/>
        </w:rPr>
      </w:pPr>
    </w:p>
    <w:p w:rsidR="00C95E93" w:rsidRDefault="00C95E93" w:rsidP="00E36A35">
      <w:pPr>
        <w:jc w:val="center"/>
        <w:rPr>
          <w:b/>
        </w:rPr>
      </w:pPr>
    </w:p>
    <w:p w:rsidR="00C95E93" w:rsidRDefault="00C95E93" w:rsidP="00E36A35">
      <w:pPr>
        <w:jc w:val="center"/>
        <w:rPr>
          <w:b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C95E93" w:rsidP="00C95E93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t>от 05.04.2023 № 258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C95E93" w:rsidRDefault="00C95E93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bookmarkStart w:id="0" w:name="_GoBack"/>
      <w:bookmarkEnd w:id="0"/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2F3623" w:rsidRPr="007A16E0" w:rsidRDefault="002F3623" w:rsidP="00DE3335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6C30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 Тутаевского муниципального района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 Тутаевского муниципального района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E67EFA">
              <w:rPr>
                <w:rFonts w:eastAsia="Calibri"/>
                <w:sz w:val="24"/>
                <w:szCs w:val="24"/>
              </w:rPr>
              <w:t xml:space="preserve"> на 2023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F3623">
              <w:rPr>
                <w:rFonts w:cs="Times New Roman"/>
                <w:bCs/>
                <w:sz w:val="24"/>
                <w:szCs w:val="24"/>
              </w:rPr>
              <w:t xml:space="preserve">Временно исполняющий полномочия Главы ТМР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C11A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Аладьева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Е</w:t>
            </w:r>
            <w:r w:rsidRPr="0018091D">
              <w:rPr>
                <w:rFonts w:cs="Times New Roman"/>
                <w:bCs/>
                <w:sz w:val="24"/>
                <w:szCs w:val="24"/>
              </w:rPr>
              <w:t>.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Г</w:t>
            </w:r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7C7D6B" w:rsidRPr="000222D2" w:rsidRDefault="000222D2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222D2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0222D2" w:rsidRPr="0037321D" w:rsidRDefault="000222D2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222D2">
              <w:rPr>
                <w:rFonts w:cs="Times New Roman"/>
                <w:bCs/>
                <w:sz w:val="24"/>
                <w:szCs w:val="24"/>
              </w:rPr>
              <w:t>тел. 8(48533)  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477693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41 334 300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47769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40 564 19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36723" w:rsidRDefault="000D3BC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0 911 743</w:t>
            </w:r>
            <w:r w:rsidR="000F3800" w:rsidRPr="0034281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106 009 11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47769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288 819 351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956BF8" w:rsidRDefault="007C7D6B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288 819 351,00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Pr="00E36EC6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0F3800">
        <w:tc>
          <w:tcPr>
            <w:tcW w:w="3593" w:type="dxa"/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194E6F">
        <w:trPr>
          <w:trHeight w:val="2092"/>
        </w:trPr>
        <w:tc>
          <w:tcPr>
            <w:tcW w:w="3593" w:type="dxa"/>
            <w:tcBorders>
              <w:bottom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lastRenderedPageBreak/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 Тутаевского муниципального района» на 2023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Аладьева Е.Г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 дорожного хозяйства Тутаевского муниципального района» на 2023 год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Дегтярев И.А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Аладьева Е.Г.</w:t>
            </w:r>
          </w:p>
          <w:p w:rsidR="00194E6F" w:rsidRPr="00194E6F" w:rsidRDefault="00194E6F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F238AB" w:rsidRPr="00725F8C" w:rsidTr="000F3800">
        <w:tc>
          <w:tcPr>
            <w:tcW w:w="3593" w:type="dxa"/>
          </w:tcPr>
          <w:p w:rsidR="00F238AB" w:rsidRPr="00943216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43216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43216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F238AB" w:rsidRPr="00943216" w:rsidRDefault="00715818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15818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8258E1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ализация организации благоустройства территории </w:t>
      </w:r>
      <w:r w:rsidR="000636C1">
        <w:rPr>
          <w:rFonts w:cs="Times New Roman"/>
          <w:szCs w:val="28"/>
        </w:rPr>
        <w:t>Тутаевского муниципального района</w:t>
      </w:r>
      <w:r w:rsidRPr="004318E4">
        <w:rPr>
          <w:rFonts w:cs="Times New Roman"/>
          <w:szCs w:val="28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</w:t>
      </w:r>
      <w:r w:rsidR="00445B19">
        <w:rPr>
          <w:rFonts w:cs="Times New Roman"/>
          <w:szCs w:val="28"/>
        </w:rPr>
        <w:t xml:space="preserve">Тутаевского муниципального района </w:t>
      </w:r>
      <w:r w:rsidRPr="004318E4">
        <w:rPr>
          <w:rFonts w:cs="Times New Roman"/>
          <w:szCs w:val="28"/>
        </w:rPr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 w:rsidR="007E7194">
        <w:rPr>
          <w:rFonts w:cs="Times New Roman"/>
          <w:szCs w:val="28"/>
        </w:rPr>
        <w:t>.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  <w:r w:rsidR="00D45ACC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В </w:t>
      </w:r>
      <w:r w:rsidRPr="004318E4">
        <w:rPr>
          <w:rFonts w:cs="Times New Roman"/>
          <w:szCs w:val="28"/>
        </w:rPr>
        <w:lastRenderedPageBreak/>
        <w:t>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E7289A">
      <w:pPr>
        <w:ind w:firstLine="0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BA0C9A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78513B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F802FA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F802FA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 xml:space="preserve">ство 4 </w:t>
      </w:r>
      <w:r w:rsidR="001F0D29">
        <w:rPr>
          <w:rFonts w:cs="Times New Roman"/>
          <w:szCs w:val="28"/>
        </w:rPr>
        <w:lastRenderedPageBreak/>
        <w:t>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 xml:space="preserve">;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3F61A1" w:rsidRPr="00020AAB" w:rsidRDefault="003F61A1" w:rsidP="00BA1882">
      <w:pPr>
        <w:ind w:left="568"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C95E93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330"/>
        <w:gridCol w:w="1466"/>
        <w:gridCol w:w="2693"/>
        <w:gridCol w:w="2771"/>
      </w:tblGrid>
      <w:tr w:rsidR="00D1761E" w:rsidRPr="00831CFB" w:rsidTr="00691532">
        <w:trPr>
          <w:trHeight w:val="331"/>
        </w:trPr>
        <w:tc>
          <w:tcPr>
            <w:tcW w:w="709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30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66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2"/>
          </w:tcPr>
          <w:p w:rsidR="00D1761E" w:rsidRPr="00703000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RPr="00831CFB" w:rsidTr="00691532">
        <w:trPr>
          <w:trHeight w:val="311"/>
        </w:trPr>
        <w:tc>
          <w:tcPr>
            <w:tcW w:w="709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0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1529A" w:rsidRPr="00703000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2022 (базовый)</w:t>
            </w:r>
          </w:p>
        </w:tc>
        <w:tc>
          <w:tcPr>
            <w:tcW w:w="2771" w:type="dxa"/>
          </w:tcPr>
          <w:p w:rsidR="0051529A" w:rsidRPr="00703000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91532" w:rsidRPr="00831CFB" w:rsidTr="00691532">
        <w:tc>
          <w:tcPr>
            <w:tcW w:w="13969" w:type="dxa"/>
            <w:gridSpan w:val="5"/>
          </w:tcPr>
          <w:p w:rsidR="00171665" w:rsidRPr="00703000" w:rsidRDefault="00691532" w:rsidP="00171665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703000">
              <w:rPr>
                <w:rFonts w:ascii="Times New Roman" w:hAnsi="Times New Roman" w:cs="Times New Roman"/>
              </w:rPr>
              <w:t xml:space="preserve">Задача 1 </w:t>
            </w:r>
            <w:r w:rsidR="00171665" w:rsidRPr="00703000">
              <w:rPr>
                <w:rFonts w:ascii="Times New Roman" w:hAnsi="Times New Roman" w:cs="Times New Roman"/>
              </w:rPr>
              <w:t>Реализация мероприятий муниципальной целевой программы «Формирование современной городской среды Тутаевского муниципального района» на 2023 год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Доля благоустроенных дворовых территорий многоквартирных домов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1,18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831E46" w:rsidRPr="00831CFB" w:rsidTr="002338EB">
        <w:tc>
          <w:tcPr>
            <w:tcW w:w="13969" w:type="dxa"/>
            <w:gridSpan w:val="5"/>
          </w:tcPr>
          <w:p w:rsidR="00831E46" w:rsidRPr="007544E0" w:rsidRDefault="007544E0" w:rsidP="00703000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="00831E46" w:rsidRPr="007544E0">
              <w:rPr>
                <w:rFonts w:ascii="Times New Roman" w:hAnsi="Times New Roman" w:cs="Times New Roman"/>
              </w:rPr>
              <w:t xml:space="preserve"> Реализация мероприяти</w:t>
            </w:r>
            <w:r w:rsidR="00703000" w:rsidRPr="007544E0">
              <w:rPr>
                <w:rFonts w:ascii="Times New Roman" w:hAnsi="Times New Roman" w:cs="Times New Roman"/>
              </w:rPr>
              <w:t>й муниципальной целевой программы «Развитие дорожного хозяйства Тутаевского муниципального района» на 2023 год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40</w:t>
            </w:r>
          </w:p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40</w:t>
            </w:r>
          </w:p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3,2</w:t>
            </w: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2,7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green"/>
              </w:rPr>
            </w:pPr>
            <w:r w:rsidRPr="007544E0">
              <w:rPr>
                <w:sz w:val="20"/>
                <w:szCs w:val="20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703000" w:rsidRPr="007544E0" w:rsidRDefault="00A84E0A" w:rsidP="007544E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городского поселения Тутаев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544E0">
              <w:rPr>
                <w:sz w:val="20"/>
                <w:szCs w:val="20"/>
              </w:rPr>
              <w:t>1,1</w:t>
            </w: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544E0">
              <w:rPr>
                <w:sz w:val="20"/>
                <w:szCs w:val="20"/>
              </w:rPr>
              <w:t>5,9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94B3E" w:rsidRDefault="00094B3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40" w:rsidRPr="00685CB2" w:rsidRDefault="003A144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685CB2">
        <w:rPr>
          <w:rFonts w:eastAsia="Times New Roman" w:cs="Times New Roman"/>
          <w:szCs w:val="28"/>
          <w:lang w:eastAsia="ru-RU"/>
        </w:rPr>
        <w:lastRenderedPageBreak/>
        <w:t>3.</w:t>
      </w:r>
      <w:r w:rsidR="00F9076D" w:rsidRPr="00685CB2">
        <w:rPr>
          <w:rFonts w:cs="Times New Roman"/>
          <w:szCs w:val="28"/>
        </w:rPr>
        <w:t xml:space="preserve">Ресурсное обеспечение </w:t>
      </w:r>
      <w:r w:rsidR="00812235" w:rsidRPr="00685CB2">
        <w:rPr>
          <w:rFonts w:cs="Times New Roman"/>
          <w:szCs w:val="28"/>
        </w:rPr>
        <w:t xml:space="preserve">муниципальной </w:t>
      </w:r>
      <w:r w:rsidR="00F9076D" w:rsidRPr="00685CB2">
        <w:rPr>
          <w:rFonts w:cs="Times New Roman"/>
          <w:szCs w:val="28"/>
        </w:rPr>
        <w:t>программы</w:t>
      </w:r>
    </w:p>
    <w:p w:rsidR="00685CB2" w:rsidRPr="00685CB2" w:rsidRDefault="00685CB2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685CB2" w:rsidRPr="00F91A7F" w:rsidTr="00685CB2">
        <w:trPr>
          <w:trHeight w:val="648"/>
        </w:trPr>
        <w:tc>
          <w:tcPr>
            <w:tcW w:w="8222" w:type="dxa"/>
            <w:vMerge w:val="restart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685CB2" w:rsidRPr="00F91A7F" w:rsidRDefault="00685CB2" w:rsidP="00685C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685CB2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685CB2" w:rsidRPr="00F91A7F" w:rsidTr="00685CB2">
        <w:tc>
          <w:tcPr>
            <w:tcW w:w="8222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CB2" w:rsidRPr="00F91A7F" w:rsidTr="00685CB2">
        <w:trPr>
          <w:trHeight w:val="20"/>
        </w:trPr>
        <w:tc>
          <w:tcPr>
            <w:tcW w:w="15452" w:type="dxa"/>
            <w:gridSpan w:val="5"/>
          </w:tcPr>
          <w:p w:rsidR="00685CB2" w:rsidRPr="00F91A7F" w:rsidRDefault="00685CB2" w:rsidP="00685C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Формирование современной городской среды Тутаевского муниципального района» на 2023 год</w:t>
            </w:r>
          </w:p>
        </w:tc>
      </w:tr>
      <w:tr w:rsidR="00B42E2A" w:rsidRPr="00F91A7F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77 500,00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77 500,00</w:t>
            </w:r>
          </w:p>
        </w:tc>
        <w:tc>
          <w:tcPr>
            <w:tcW w:w="1842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731E5A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2E2A" w:rsidRPr="00731E5A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F91A7F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812 880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812 880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F91A7F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84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F91A7F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799 494,00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799 494,00</w:t>
            </w:r>
          </w:p>
        </w:tc>
        <w:tc>
          <w:tcPr>
            <w:tcW w:w="184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F91A7F" w:rsidTr="00685CB2">
        <w:tc>
          <w:tcPr>
            <w:tcW w:w="8222" w:type="dxa"/>
          </w:tcPr>
          <w:p w:rsidR="00B42E2A" w:rsidRPr="00BA26F3" w:rsidRDefault="00B42E2A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2E2A" w:rsidRPr="00F91A7F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E2A" w:rsidRPr="00DB2410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B42E2A" w:rsidRPr="00BA26F3" w:rsidRDefault="00B42E2A" w:rsidP="00685CB2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6F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42E2A" w:rsidRPr="00D53CA1" w:rsidRDefault="00B42E2A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9 799 494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9 799 494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42E2A" w:rsidRPr="00D53CA1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42E2A" w:rsidRPr="00DB2410" w:rsidRDefault="00B42E2A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85CB2" w:rsidRPr="00F91A7F" w:rsidTr="00685CB2">
        <w:tc>
          <w:tcPr>
            <w:tcW w:w="15452" w:type="dxa"/>
            <w:gridSpan w:val="5"/>
          </w:tcPr>
          <w:p w:rsidR="00685CB2" w:rsidRPr="00F91A7F" w:rsidRDefault="00685CB2" w:rsidP="00685C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Развитие дорожного хозяйства Тутаевского муниципального района» на 2023-2025 годы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711 830,00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821 300,00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890 530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000 000,00</w:t>
            </w:r>
          </w:p>
        </w:tc>
      </w:tr>
      <w:tr w:rsidR="00685CB2" w:rsidRPr="00731E5A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 504 112,00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99 694,00</w:t>
            </w:r>
          </w:p>
        </w:tc>
        <w:tc>
          <w:tcPr>
            <w:tcW w:w="1842" w:type="dxa"/>
          </w:tcPr>
          <w:p w:rsidR="004438A4" w:rsidRPr="001905F6" w:rsidRDefault="004438A4" w:rsidP="00443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72 544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031 874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 296 589,00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098 863,00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98 863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98 863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 по бюджету М</w:t>
            </w:r>
            <w:r w:rsidRPr="00BA26F3">
              <w:rPr>
                <w:rFonts w:cs="Times New Roman"/>
                <w:bCs/>
                <w:sz w:val="24"/>
                <w:szCs w:val="24"/>
              </w:rPr>
              <w:t>ЦП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 512 531,00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 019 857,00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30 737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685CB2" w:rsidRPr="001905F6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F91A7F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итого по М</w:t>
            </w:r>
            <w:r w:rsidRPr="00BA26F3">
              <w:rPr>
                <w:rFonts w:cs="Times New Roman"/>
                <w:bCs/>
                <w:i/>
                <w:sz w:val="24"/>
                <w:szCs w:val="24"/>
              </w:rPr>
              <w:t>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85CB2" w:rsidRPr="003A61EC" w:rsidRDefault="003A0F9A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12 512 531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85CB2" w:rsidRPr="003A61EC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59 019 857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5CB2" w:rsidRPr="003A61EC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5CB2" w:rsidRPr="003A61EC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3 130 737,00</w:t>
            </w:r>
          </w:p>
        </w:tc>
      </w:tr>
    </w:tbl>
    <w:p w:rsidR="00456D49" w:rsidRPr="00456D49" w:rsidRDefault="00456D49" w:rsidP="00460E18">
      <w:pPr>
        <w:pStyle w:val="af1"/>
        <w:tabs>
          <w:tab w:val="clear" w:pos="4677"/>
        </w:tabs>
        <w:ind w:firstLine="0"/>
        <w:jc w:val="both"/>
        <w:rPr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C33E1C" w:rsidRDefault="00C33E1C" w:rsidP="00CD0338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left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8513F1" w:rsidRDefault="008513F1" w:rsidP="008513F1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  <w:rPr>
          <w:rFonts w:eastAsia="Calibri"/>
          <w:color w:val="000000"/>
        </w:rPr>
      </w:pPr>
      <w:r>
        <w:lastRenderedPageBreak/>
        <w:t>4.</w:t>
      </w:r>
      <w:r w:rsidR="00A93C23">
        <w:t>Механизм реализации программы и ее ожидаемые конечные результаты</w:t>
      </w:r>
    </w:p>
    <w:p w:rsidR="00A93C23" w:rsidRDefault="00A93C23" w:rsidP="00A93C23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 w:rsidR="005C5B1A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93C23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2F5E71">
      <w:pPr>
        <w:ind w:left="708"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2F5E71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93C23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93C23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</w:t>
      </w:r>
      <w:r w:rsidRPr="00873E7A">
        <w:rPr>
          <w:color w:val="000000"/>
        </w:rPr>
        <w:lastRenderedPageBreak/>
        <w:t xml:space="preserve">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93C23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93C23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5C5B1A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B22CFD">
      <w:pPr>
        <w:spacing w:after="200"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8513F1">
      <w:pPr>
        <w:pStyle w:val="af1"/>
        <w:tabs>
          <w:tab w:val="clear" w:pos="4677"/>
        </w:tabs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lastRenderedPageBreak/>
        <w:t>5. Перечень основных мероприятий (подпрограмм) муниципальной программы.</w:t>
      </w:r>
    </w:p>
    <w:p w:rsidR="00CB4356" w:rsidRPr="00CB4356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42E2A" w:rsidTr="00D82B3F">
        <w:tc>
          <w:tcPr>
            <w:tcW w:w="4503" w:type="dxa"/>
          </w:tcPr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B42E2A" w:rsidRPr="00FE2D54" w:rsidRDefault="00B42E2A" w:rsidP="00D82B3F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42E2A" w:rsidTr="00D82B3F">
        <w:tc>
          <w:tcPr>
            <w:tcW w:w="4503" w:type="dxa"/>
          </w:tcPr>
          <w:p w:rsidR="00B42E2A" w:rsidRPr="0069679D" w:rsidRDefault="00B42E2A" w:rsidP="00B42E2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3 год</w:t>
            </w:r>
          </w:p>
        </w:tc>
        <w:tc>
          <w:tcPr>
            <w:tcW w:w="2409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  <w:proofErr w:type="spellStart"/>
            <w:r>
              <w:rPr>
                <w:sz w:val="24"/>
                <w:szCs w:val="24"/>
              </w:rPr>
              <w:t>и.о.</w:t>
            </w:r>
            <w:r w:rsidRPr="0069679D">
              <w:rPr>
                <w:sz w:val="24"/>
                <w:szCs w:val="24"/>
              </w:rPr>
              <w:t>директора</w:t>
            </w:r>
            <w:proofErr w:type="spellEnd"/>
            <w:r w:rsidRPr="0069679D">
              <w:rPr>
                <w:sz w:val="24"/>
                <w:szCs w:val="24"/>
              </w:rPr>
              <w:t xml:space="preserve"> Аладьева Е.Г.</w:t>
            </w:r>
          </w:p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тел. 8(48533)2-50-30</w:t>
            </w:r>
          </w:p>
        </w:tc>
        <w:tc>
          <w:tcPr>
            <w:tcW w:w="2977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  <w:tr w:rsidR="00B42E2A" w:rsidTr="00D82B3F">
        <w:tc>
          <w:tcPr>
            <w:tcW w:w="4503" w:type="dxa"/>
          </w:tcPr>
          <w:p w:rsidR="00B42E2A" w:rsidRPr="0069679D" w:rsidRDefault="00B42E2A" w:rsidP="00B42E2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Развитие дорожного хозяйства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3-2025 годы</w:t>
            </w:r>
          </w:p>
        </w:tc>
        <w:tc>
          <w:tcPr>
            <w:tcW w:w="2409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-2025 годы</w:t>
            </w:r>
          </w:p>
        </w:tc>
        <w:tc>
          <w:tcPr>
            <w:tcW w:w="2552" w:type="dxa"/>
          </w:tcPr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О» ТМР </w:t>
            </w:r>
            <w:proofErr w:type="spellStart"/>
            <w:r>
              <w:rPr>
                <w:sz w:val="24"/>
                <w:szCs w:val="24"/>
              </w:rPr>
              <w:t>и.о.директора</w:t>
            </w:r>
            <w:proofErr w:type="spellEnd"/>
            <w:r>
              <w:rPr>
                <w:sz w:val="24"/>
                <w:szCs w:val="24"/>
              </w:rPr>
              <w:t xml:space="preserve"> Аладьева Е.Г.</w:t>
            </w:r>
          </w:p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0</w:t>
            </w:r>
          </w:p>
          <w:p w:rsidR="00B42E2A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Т ТМР» </w:t>
            </w:r>
            <w:proofErr w:type="spellStart"/>
            <w:r>
              <w:rPr>
                <w:sz w:val="24"/>
                <w:szCs w:val="24"/>
              </w:rPr>
              <w:t>и.о.директора</w:t>
            </w:r>
            <w:proofErr w:type="spellEnd"/>
            <w:r>
              <w:rPr>
                <w:sz w:val="24"/>
                <w:szCs w:val="24"/>
              </w:rPr>
              <w:t xml:space="preserve"> Дегтярев И.А</w:t>
            </w:r>
          </w:p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2</w:t>
            </w:r>
          </w:p>
        </w:tc>
        <w:tc>
          <w:tcPr>
            <w:tcW w:w="2977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2E2A" w:rsidRPr="0069679D" w:rsidRDefault="00B42E2A" w:rsidP="00D82B3F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</w:tbl>
    <w:p w:rsidR="00CB4356" w:rsidRDefault="00CB4356" w:rsidP="00CB4356">
      <w:pPr>
        <w:spacing w:before="240"/>
        <w:ind w:firstLine="0"/>
        <w:jc w:val="center"/>
        <w:rPr>
          <w:rFonts w:cs="Times New Roman"/>
          <w:sz w:val="24"/>
          <w:szCs w:val="24"/>
        </w:rPr>
      </w:pPr>
    </w:p>
    <w:sectPr w:rsidR="00CB4356" w:rsidSect="00E13D67">
      <w:headerReference w:type="even" r:id="rId17"/>
      <w:headerReference w:type="first" r:id="rId18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B0" w:rsidRDefault="00B443B0">
      <w:r>
        <w:separator/>
      </w:r>
    </w:p>
  </w:endnote>
  <w:endnote w:type="continuationSeparator" w:id="0">
    <w:p w:rsidR="00B443B0" w:rsidRDefault="00B4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685CB2" w:rsidRDefault="00B443B0">
        <w:pPr>
          <w:pStyle w:val="af3"/>
          <w:jc w:val="center"/>
        </w:pPr>
      </w:p>
    </w:sdtContent>
  </w:sdt>
  <w:p w:rsidR="00685CB2" w:rsidRDefault="00685CB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B0" w:rsidRDefault="00B443B0">
      <w:r>
        <w:separator/>
      </w:r>
    </w:p>
  </w:footnote>
  <w:footnote w:type="continuationSeparator" w:id="0">
    <w:p w:rsidR="00B443B0" w:rsidRDefault="00B4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685CB2" w:rsidRDefault="00B443B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85CB2" w:rsidRDefault="00685CB2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685CB2" w:rsidRDefault="00B443B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CB2" w:rsidRPr="000F270F" w:rsidRDefault="00685CB2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685CB2" w:rsidRDefault="00685CB2" w:rsidP="00471460">
        <w:pPr>
          <w:pStyle w:val="af1"/>
        </w:pPr>
        <w:r>
          <w:t>4</w:t>
        </w:r>
      </w:p>
    </w:sdtContent>
  </w:sdt>
  <w:p w:rsidR="00685CB2" w:rsidRPr="00703CF7" w:rsidRDefault="00685CB2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B2" w:rsidRDefault="00685CB2" w:rsidP="00471460">
    <w:pPr>
      <w:pStyle w:val="af1"/>
    </w:pPr>
    <w:r>
      <w:t>2</w:t>
    </w:r>
  </w:p>
  <w:p w:rsidR="00685CB2" w:rsidRDefault="00685CB2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B2" w:rsidRPr="00BB2581" w:rsidRDefault="00685CB2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2D2"/>
    <w:rsid w:val="000227AA"/>
    <w:rsid w:val="00022DEA"/>
    <w:rsid w:val="00023130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0CC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2F2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B3E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391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67EE7"/>
    <w:rsid w:val="001703AF"/>
    <w:rsid w:val="00170873"/>
    <w:rsid w:val="00170E85"/>
    <w:rsid w:val="00170FC4"/>
    <w:rsid w:val="001711B5"/>
    <w:rsid w:val="0017166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3BD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16D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EB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0F9A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5EFD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38A4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074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5C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6386"/>
    <w:rsid w:val="004A6812"/>
    <w:rsid w:val="004A6A4E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43E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624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8C6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3E9"/>
    <w:rsid w:val="00685CB2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000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581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9A1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44E0"/>
    <w:rsid w:val="007552AB"/>
    <w:rsid w:val="00755314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798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3DCA"/>
    <w:rsid w:val="007C45E2"/>
    <w:rsid w:val="007C482D"/>
    <w:rsid w:val="007C4BEF"/>
    <w:rsid w:val="007C5ED8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623"/>
    <w:rsid w:val="007E2D89"/>
    <w:rsid w:val="007E3160"/>
    <w:rsid w:val="007E3CC1"/>
    <w:rsid w:val="007E3F29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97B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CFB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195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21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639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3C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87E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A18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0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2E2A"/>
    <w:rsid w:val="00B4391C"/>
    <w:rsid w:val="00B439F0"/>
    <w:rsid w:val="00B43A1F"/>
    <w:rsid w:val="00B443B0"/>
    <w:rsid w:val="00B4487B"/>
    <w:rsid w:val="00B448B1"/>
    <w:rsid w:val="00B4573A"/>
    <w:rsid w:val="00B457C7"/>
    <w:rsid w:val="00B45CBF"/>
    <w:rsid w:val="00B4606F"/>
    <w:rsid w:val="00B46D19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573A0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07FD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E40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E93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35E1"/>
    <w:rsid w:val="00CB41C8"/>
    <w:rsid w:val="00CB42F4"/>
    <w:rsid w:val="00CB4356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ECF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E07"/>
    <w:rsid w:val="00D2113A"/>
    <w:rsid w:val="00D21581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335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3991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000"/>
    <w:rsid w:val="00FC1568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80A30-C5E3-44A9-A8A2-1D0D36A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54</cp:revision>
  <cp:lastPrinted>2023-04-05T07:58:00Z</cp:lastPrinted>
  <dcterms:created xsi:type="dcterms:W3CDTF">2023-02-28T07:38:00Z</dcterms:created>
  <dcterms:modified xsi:type="dcterms:W3CDTF">2023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